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>
      <w:r w:rsidRPr="003C520D">
        <w:rPr>
          <w:rFonts w:hint="eastAsia"/>
        </w:rPr>
        <w:t>別記様式２</w:t>
      </w:r>
    </w:p>
    <w:p w:rsidR="00DC2ECB" w:rsidRPr="003C520D" w:rsidRDefault="00DC2ECB" w:rsidP="00DC2ECB"/>
    <w:tbl>
      <w:tblPr>
        <w:tblpPr w:leftFromText="142" w:rightFromText="142" w:vertAnchor="page" w:horzAnchor="margin" w:tblpY="2245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914F1A" w:rsidRPr="003C520D" w:rsidTr="00914F1A">
        <w:trPr>
          <w:trHeight w:val="11144"/>
        </w:trPr>
        <w:tc>
          <w:tcPr>
            <w:tcW w:w="8820" w:type="dxa"/>
          </w:tcPr>
          <w:p w:rsidR="00914F1A" w:rsidRPr="003C520D" w:rsidRDefault="00914F1A" w:rsidP="00914F1A">
            <w:bookmarkStart w:id="0" w:name="_GoBack"/>
            <w:bookmarkEnd w:id="0"/>
          </w:p>
          <w:p w:rsidR="00914F1A" w:rsidRPr="003C520D" w:rsidRDefault="00914F1A" w:rsidP="00914F1A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914F1A" w:rsidRPr="003C520D" w:rsidRDefault="00914F1A" w:rsidP="00914F1A">
            <w:pPr>
              <w:rPr>
                <w:lang w:eastAsia="zh-CN"/>
              </w:rPr>
            </w:pPr>
          </w:p>
          <w:p w:rsidR="00914F1A" w:rsidRPr="003C520D" w:rsidRDefault="00914F1A" w:rsidP="00914F1A">
            <w:pPr>
              <w:ind w:right="220"/>
              <w:jc w:val="right"/>
              <w:rPr>
                <w:lang w:eastAsia="zh-CN"/>
              </w:rPr>
            </w:pPr>
            <w:r w:rsidRPr="003C520D">
              <w:rPr>
                <w:rFonts w:hint="eastAsia"/>
              </w:rPr>
              <w:t xml:space="preserve">　　</w:t>
            </w:r>
            <w:r w:rsidRPr="003C520D">
              <w:rPr>
                <w:rFonts w:hint="eastAsia"/>
                <w:lang w:eastAsia="zh-CN"/>
              </w:rPr>
              <w:t>年　　月　　日</w:t>
            </w:r>
          </w:p>
          <w:p w:rsidR="00914F1A" w:rsidRPr="003C520D" w:rsidRDefault="00914F1A" w:rsidP="00914F1A">
            <w:pPr>
              <w:rPr>
                <w:lang w:eastAsia="zh-CN"/>
              </w:rPr>
            </w:pPr>
          </w:p>
          <w:p w:rsidR="00914F1A" w:rsidRPr="003C520D" w:rsidRDefault="00914F1A" w:rsidP="00914F1A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914F1A" w:rsidRPr="003C520D" w:rsidRDefault="00914F1A" w:rsidP="00914F1A">
            <w:pPr>
              <w:rPr>
                <w:lang w:eastAsia="zh-CN"/>
              </w:rPr>
            </w:pPr>
          </w:p>
          <w:p w:rsidR="00914F1A" w:rsidRPr="003C520D" w:rsidRDefault="00914F1A" w:rsidP="00914F1A">
            <w:pPr>
              <w:rPr>
                <w:lang w:eastAsia="zh-CN"/>
              </w:rPr>
            </w:pPr>
          </w:p>
          <w:p w:rsidR="00914F1A" w:rsidRPr="003C520D" w:rsidRDefault="00914F1A" w:rsidP="00914F1A">
            <w:pPr>
              <w:ind w:firstLineChars="1345" w:firstLine="2837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914F1A" w:rsidRPr="003C520D" w:rsidRDefault="00914F1A" w:rsidP="00914F1A">
            <w:pPr>
              <w:ind w:firstLineChars="1345" w:firstLine="2837"/>
            </w:pPr>
            <w:r w:rsidRPr="003C520D">
              <w:rPr>
                <w:rFonts w:hint="eastAsia"/>
              </w:rPr>
              <w:t>商号又は名称</w:t>
            </w:r>
          </w:p>
          <w:p w:rsidR="00914F1A" w:rsidRPr="003C520D" w:rsidRDefault="00914F1A" w:rsidP="00914F1A">
            <w:pPr>
              <w:ind w:firstLineChars="1345" w:firstLine="2837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914F1A" w:rsidRPr="003C520D" w:rsidRDefault="00914F1A" w:rsidP="00914F1A"/>
          <w:p w:rsidR="00914F1A" w:rsidRPr="003C520D" w:rsidRDefault="00914F1A" w:rsidP="00914F1A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914F1A" w:rsidRPr="003C520D" w:rsidRDefault="00914F1A" w:rsidP="00914F1A"/>
          <w:p w:rsidR="00914F1A" w:rsidRPr="003C520D" w:rsidRDefault="00914F1A" w:rsidP="00914F1A"/>
          <w:p w:rsidR="00914F1A" w:rsidRPr="003C520D" w:rsidRDefault="00914F1A" w:rsidP="00914F1A">
            <w:pPr>
              <w:ind w:firstLineChars="200" w:firstLine="422"/>
            </w:pPr>
            <w:r w:rsidRPr="003C520D">
              <w:rPr>
                <w:rFonts w:hint="eastAsia"/>
              </w:rPr>
              <w:t>件　　　名</w:t>
            </w:r>
          </w:p>
          <w:p w:rsidR="00914F1A" w:rsidRPr="003C520D" w:rsidRDefault="00914F1A" w:rsidP="00914F1A">
            <w:pPr>
              <w:ind w:firstLineChars="200" w:firstLine="422"/>
            </w:pPr>
          </w:p>
          <w:p w:rsidR="00914F1A" w:rsidRPr="003C520D" w:rsidRDefault="00914F1A" w:rsidP="00914F1A">
            <w:pPr>
              <w:ind w:firstLineChars="200" w:firstLine="422"/>
            </w:pPr>
          </w:p>
          <w:p w:rsidR="00914F1A" w:rsidRPr="003C520D" w:rsidRDefault="00914F1A" w:rsidP="00914F1A">
            <w:pPr>
              <w:ind w:firstLineChars="200" w:firstLine="422"/>
            </w:pPr>
          </w:p>
          <w:p w:rsidR="00914F1A" w:rsidRPr="003C520D" w:rsidRDefault="00914F1A" w:rsidP="00914F1A">
            <w:pPr>
              <w:ind w:firstLineChars="200" w:firstLine="422"/>
            </w:pPr>
          </w:p>
          <w:p w:rsidR="00914F1A" w:rsidRPr="003C520D" w:rsidRDefault="00914F1A" w:rsidP="00914F1A">
            <w:pPr>
              <w:ind w:firstLineChars="200" w:firstLine="422"/>
            </w:pPr>
          </w:p>
          <w:p w:rsidR="00914F1A" w:rsidRPr="003C520D" w:rsidRDefault="00914F1A" w:rsidP="00914F1A">
            <w:pPr>
              <w:ind w:firstLineChars="200" w:firstLine="422"/>
            </w:pPr>
          </w:p>
          <w:p w:rsidR="00914F1A" w:rsidRPr="003C520D" w:rsidRDefault="00914F1A" w:rsidP="00914F1A">
            <w:pPr>
              <w:ind w:firstLineChars="200" w:firstLine="422"/>
            </w:pPr>
          </w:p>
          <w:p w:rsidR="00914F1A" w:rsidRPr="003C520D" w:rsidRDefault="00914F1A" w:rsidP="00914F1A">
            <w:pPr>
              <w:ind w:firstLineChars="200" w:firstLine="422"/>
            </w:pPr>
          </w:p>
          <w:p w:rsidR="00914F1A" w:rsidRPr="003C520D" w:rsidRDefault="00914F1A" w:rsidP="00914F1A">
            <w:pPr>
              <w:ind w:firstLineChars="200" w:firstLine="422"/>
            </w:pPr>
          </w:p>
          <w:p w:rsidR="00914F1A" w:rsidRPr="003C520D" w:rsidRDefault="00914F1A" w:rsidP="00914F1A">
            <w:pPr>
              <w:ind w:firstLineChars="200" w:firstLine="422"/>
            </w:pPr>
          </w:p>
          <w:p w:rsidR="00914F1A" w:rsidRPr="003C520D" w:rsidRDefault="00914F1A" w:rsidP="00914F1A">
            <w:pPr>
              <w:ind w:firstLineChars="100" w:firstLine="191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１　「横浜市契約事務受任者」は、水道事業管理者の権限に属する契約にあっては「横浜市</w:t>
            </w:r>
          </w:p>
          <w:p w:rsidR="00914F1A" w:rsidRPr="003C520D" w:rsidRDefault="00914F1A" w:rsidP="00914F1A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水道事業管理者」と、交通事業管理者の権限に属する契約にあっては「横浜市交通事業管</w:t>
            </w:r>
          </w:p>
          <w:p w:rsidR="00914F1A" w:rsidRPr="003C520D" w:rsidRDefault="00914F1A" w:rsidP="00914F1A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理者」と読み替えるものとする。</w:t>
            </w:r>
          </w:p>
          <w:p w:rsidR="00914F1A" w:rsidRPr="003C520D" w:rsidRDefault="00914F1A" w:rsidP="00914F1A">
            <w:pPr>
              <w:ind w:firstLineChars="200" w:firstLine="422"/>
            </w:pPr>
          </w:p>
        </w:tc>
      </w:tr>
    </w:tbl>
    <w:p w:rsidR="00DC2ECB" w:rsidRPr="003C520D" w:rsidRDefault="00DC2ECB" w:rsidP="00DC2ECB">
      <w:pPr>
        <w:jc w:val="right"/>
      </w:pPr>
      <w:r w:rsidRPr="003C520D">
        <w:rPr>
          <w:rFonts w:hint="eastAsia"/>
        </w:rPr>
        <w:t>（Ａ４）</w:t>
      </w:r>
    </w:p>
    <w:p w:rsidR="00771294" w:rsidRPr="00DC2ECB" w:rsidRDefault="00771294" w:rsidP="00D42DB2">
      <w:pPr>
        <w:autoSpaceDE w:val="0"/>
        <w:autoSpaceDN w:val="0"/>
      </w:pPr>
    </w:p>
    <w:sectPr w:rsidR="00771294" w:rsidRPr="00DC2ECB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C4935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14F1A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0065-CE7F-429C-B703-8BF97C76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86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0-12-07T23:46:00Z</dcterms:created>
  <dcterms:modified xsi:type="dcterms:W3CDTF">2020-12-07T23:46:00Z</dcterms:modified>
</cp:coreProperties>
</file>